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03B31F" w:rsidR="00E4321B" w:rsidRPr="00E4321B" w:rsidRDefault="00F31B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AA75BB" w:rsidR="00DF4FD8" w:rsidRPr="00DF4FD8" w:rsidRDefault="00F31B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C2723D" w:rsidR="00DF4FD8" w:rsidRPr="0075070E" w:rsidRDefault="00F31B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37F052" w:rsidR="00DF4FD8" w:rsidRPr="00DF4FD8" w:rsidRDefault="00F31B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2D82C0" w:rsidR="00DF4FD8" w:rsidRPr="00DF4FD8" w:rsidRDefault="00F31B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BDD730" w:rsidR="00DF4FD8" w:rsidRPr="00DF4FD8" w:rsidRDefault="00F31B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EB4058" w:rsidR="00DF4FD8" w:rsidRPr="00DF4FD8" w:rsidRDefault="00F31B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6771F3" w:rsidR="00DF4FD8" w:rsidRPr="00DF4FD8" w:rsidRDefault="00F31B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B9475D" w:rsidR="00DF4FD8" w:rsidRPr="00DF4FD8" w:rsidRDefault="00F31B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90E9ED" w:rsidR="00DF4FD8" w:rsidRPr="00DF4FD8" w:rsidRDefault="00F31B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739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9BE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48D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F9A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96B846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19005E1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2240238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B16EF1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AF7D146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A05A09F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A26213E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802F769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2B88F62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A3B8E6C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00CACD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2E06125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6BB1CBD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70C6E59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7ECC583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789C064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900460F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B83F50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31001B5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CCD8F56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5C763F" w:rsidR="00DF4FD8" w:rsidRPr="00F31B71" w:rsidRDefault="00F31B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1B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A966548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4E7373F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5631944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212423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77594DB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4BF0F59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13A3E0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4B60AC3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37A2AC4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08B9DDF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346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898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4A6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08B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810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EF9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D07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A08918" w:rsidR="00B87141" w:rsidRPr="0075070E" w:rsidRDefault="00F31B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D2FF4C" w:rsidR="00B87141" w:rsidRPr="00DF4FD8" w:rsidRDefault="00F31B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38570B" w:rsidR="00B87141" w:rsidRPr="00DF4FD8" w:rsidRDefault="00F31B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C93E7B" w:rsidR="00B87141" w:rsidRPr="00DF4FD8" w:rsidRDefault="00F31B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89F23A" w:rsidR="00B87141" w:rsidRPr="00DF4FD8" w:rsidRDefault="00F31B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26E3E7" w:rsidR="00B87141" w:rsidRPr="00DF4FD8" w:rsidRDefault="00F31B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65FDA2" w:rsidR="00B87141" w:rsidRPr="00DF4FD8" w:rsidRDefault="00F31B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80065E" w:rsidR="00B87141" w:rsidRPr="00DF4FD8" w:rsidRDefault="00F31B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6BD7C4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EA3B744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B501EC9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2E423E5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0714610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6E9CE5E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D584C86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DD3F53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B56CE9E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E1C52F4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8707413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9D59F20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278287F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9C84A26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3A26AF" w:rsidR="00DF0BAE" w:rsidRPr="00F31B71" w:rsidRDefault="00F31B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1B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7857455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7BFB210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C38C5E0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C4A967B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9B5A8C9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F094C2E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B3DBD7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FAE16A0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B4E0AE2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BBF3DF5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5DACCE7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C55CCB4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8B0EBF5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6F14BB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FC80F3F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45114B4" w:rsidR="00DF0BAE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593D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4EBA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15C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771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C06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9FD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584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136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948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7FD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D47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83FC51" w:rsidR="00857029" w:rsidRPr="0075070E" w:rsidRDefault="00F31B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130E0B" w:rsidR="00857029" w:rsidRPr="00DF4FD8" w:rsidRDefault="00F31B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D59B09" w:rsidR="00857029" w:rsidRPr="00DF4FD8" w:rsidRDefault="00F31B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DC0907" w:rsidR="00857029" w:rsidRPr="00DF4FD8" w:rsidRDefault="00F31B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C25CF0" w:rsidR="00857029" w:rsidRPr="00DF4FD8" w:rsidRDefault="00F31B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63E740" w:rsidR="00857029" w:rsidRPr="00DF4FD8" w:rsidRDefault="00F31B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069D2E" w:rsidR="00857029" w:rsidRPr="00DF4FD8" w:rsidRDefault="00F31B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365CE1" w:rsidR="00857029" w:rsidRPr="00DF4FD8" w:rsidRDefault="00F31B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846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C48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BA1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2C2201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81BAAC1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F2C526A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6BDAD8C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295E6F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E06206D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3D5C756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95DAFCA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E4A6063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5CF31AA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C8A52C8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32181F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680DB90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E09C04F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1CCFBE8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EE16927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7655DAA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2B1A7F4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E4D9F3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E2F9C68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7DA12F5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B450DDA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4DA9D5C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F9B827C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1FA705C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4EC7D0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ADBE034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F36B255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1BD3CE3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4F0BB27" w:rsidR="00DF4FD8" w:rsidRPr="004020EB" w:rsidRDefault="00F31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248C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546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98E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4BF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AC4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50F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128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E73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BCB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DA5A68" w:rsidR="00C54E9D" w:rsidRDefault="00F31B71">
            <w:r>
              <w:t>Jul 2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4EF1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274493" w:rsidR="00C54E9D" w:rsidRDefault="00F31B7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8838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B0DA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DCF9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C325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60D0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8C01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27ED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34BB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D467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1365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925D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337A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2B41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F13A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6B0F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2 - Q3 Calendar</dc:title>
  <dc:subject>Quarter 3 Calendar with Belgium Holidays</dc:subject>
  <dc:creator>General Blue Corporation</dc:creator>
  <keywords>Belgium 2022 - Q3 Calendar, Printable, Easy to Customize, Holiday Calendar</keywords>
  <dc:description/>
  <dcterms:created xsi:type="dcterms:W3CDTF">2019-12-12T15:31:00.0000000Z</dcterms:created>
  <dcterms:modified xsi:type="dcterms:W3CDTF">2022-10-17T1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